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C0" w:rsidRDefault="000460C0" w:rsidP="000460C0">
      <w:pPr>
        <w:spacing w:before="240"/>
        <w:jc w:val="center"/>
        <w:rPr>
          <w:b/>
          <w:bCs/>
          <w:sz w:val="26"/>
          <w:szCs w:val="26"/>
          <w:lang w:val="en-US"/>
        </w:rPr>
      </w:pPr>
    </w:p>
    <w:p w:rsidR="000460C0" w:rsidRDefault="000460C0" w:rsidP="000460C0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  <w:r>
        <w:rPr>
          <w:b/>
          <w:bCs/>
          <w:sz w:val="26"/>
          <w:szCs w:val="26"/>
        </w:rPr>
        <w:br/>
        <w:t>планов-графиков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p w:rsidR="000460C0" w:rsidRPr="006F69C4" w:rsidRDefault="000460C0" w:rsidP="000460C0">
      <w:pPr>
        <w:spacing w:after="120"/>
        <w:jc w:val="center"/>
        <w:rPr>
          <w:b/>
          <w:sz w:val="28"/>
          <w:szCs w:val="28"/>
        </w:rPr>
      </w:pPr>
      <w:r w:rsidRPr="006F69C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6F69C4"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0460C0" w:rsidTr="006B60B7">
        <w:tc>
          <w:tcPr>
            <w:tcW w:w="4423" w:type="dxa"/>
          </w:tcPr>
          <w:p w:rsidR="000460C0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0460C0" w:rsidRPr="00A70067" w:rsidRDefault="000460C0" w:rsidP="006B60B7">
            <w:pPr>
              <w:rPr>
                <w:sz w:val="22"/>
                <w:szCs w:val="22"/>
              </w:rPr>
            </w:pPr>
            <w:r w:rsidRPr="00A70067">
              <w:rPr>
                <w:sz w:val="22"/>
                <w:szCs w:val="22"/>
              </w:rPr>
              <w:t xml:space="preserve">ИФНС России по </w:t>
            </w:r>
            <w:proofErr w:type="spellStart"/>
            <w:r w:rsidRPr="00A70067">
              <w:rPr>
                <w:sz w:val="22"/>
                <w:szCs w:val="22"/>
              </w:rPr>
              <w:t>Сургутскому</w:t>
            </w:r>
            <w:proofErr w:type="spellEnd"/>
            <w:r w:rsidRPr="00A70067">
              <w:rPr>
                <w:sz w:val="22"/>
                <w:szCs w:val="22"/>
              </w:rPr>
              <w:t xml:space="preserve"> району Ханты-Мансийского автономного округа - Югры</w:t>
            </w:r>
          </w:p>
        </w:tc>
      </w:tr>
      <w:tr w:rsidR="000460C0" w:rsidTr="006B60B7">
        <w:tc>
          <w:tcPr>
            <w:tcW w:w="4423" w:type="dxa"/>
          </w:tcPr>
          <w:p w:rsidR="000460C0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0460C0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408, Ханты-Мансийский автономный округ – </w:t>
            </w:r>
            <w:proofErr w:type="spellStart"/>
            <w:r>
              <w:rPr>
                <w:sz w:val="22"/>
                <w:szCs w:val="22"/>
              </w:rPr>
              <w:t>Югра</w:t>
            </w:r>
            <w:proofErr w:type="spellEnd"/>
            <w:r>
              <w:rPr>
                <w:sz w:val="22"/>
                <w:szCs w:val="22"/>
              </w:rPr>
              <w:t>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ургут, ул.Республики 73/1, </w:t>
            </w:r>
          </w:p>
          <w:p w:rsidR="000460C0" w:rsidRPr="00A70067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(3462) 76-26-09, 28-55-50;  i861700@r86.nalog.ru</w:t>
            </w:r>
          </w:p>
        </w:tc>
      </w:tr>
      <w:tr w:rsidR="000460C0" w:rsidTr="006B60B7">
        <w:tc>
          <w:tcPr>
            <w:tcW w:w="4423" w:type="dxa"/>
          </w:tcPr>
          <w:p w:rsidR="000460C0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0460C0" w:rsidRPr="00A70067" w:rsidRDefault="000460C0" w:rsidP="006B60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17011328</w:t>
            </w:r>
          </w:p>
        </w:tc>
      </w:tr>
      <w:tr w:rsidR="000460C0" w:rsidTr="006B60B7">
        <w:tc>
          <w:tcPr>
            <w:tcW w:w="4423" w:type="dxa"/>
          </w:tcPr>
          <w:p w:rsidR="000460C0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0460C0" w:rsidRPr="00A70067" w:rsidRDefault="000460C0" w:rsidP="006B60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0201001</w:t>
            </w:r>
          </w:p>
        </w:tc>
      </w:tr>
      <w:tr w:rsidR="000460C0" w:rsidTr="006B60B7">
        <w:tc>
          <w:tcPr>
            <w:tcW w:w="4423" w:type="dxa"/>
          </w:tcPr>
          <w:p w:rsidR="000460C0" w:rsidRDefault="000460C0" w:rsidP="006B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0460C0" w:rsidRPr="00A70067" w:rsidRDefault="000460C0" w:rsidP="006B60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136000000</w:t>
            </w:r>
          </w:p>
        </w:tc>
      </w:tr>
    </w:tbl>
    <w:p w:rsidR="000460C0" w:rsidRDefault="000460C0" w:rsidP="000460C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24"/>
        <w:gridCol w:w="1106"/>
        <w:gridCol w:w="548"/>
        <w:gridCol w:w="1509"/>
        <w:gridCol w:w="7"/>
        <w:gridCol w:w="129"/>
        <w:gridCol w:w="978"/>
        <w:gridCol w:w="639"/>
        <w:gridCol w:w="887"/>
        <w:gridCol w:w="138"/>
        <w:gridCol w:w="139"/>
        <w:gridCol w:w="1381"/>
        <w:gridCol w:w="281"/>
        <w:gridCol w:w="969"/>
        <w:gridCol w:w="217"/>
        <w:gridCol w:w="203"/>
        <w:gridCol w:w="278"/>
        <w:gridCol w:w="694"/>
        <w:gridCol w:w="860"/>
        <w:gridCol w:w="176"/>
        <w:gridCol w:w="158"/>
        <w:gridCol w:w="81"/>
        <w:gridCol w:w="298"/>
        <w:gridCol w:w="553"/>
        <w:gridCol w:w="567"/>
        <w:gridCol w:w="878"/>
        <w:gridCol w:w="372"/>
      </w:tblGrid>
      <w:tr w:rsidR="000460C0" w:rsidRPr="0085597D" w:rsidTr="003A705E">
        <w:trPr>
          <w:gridAfter w:val="1"/>
          <w:wAfter w:w="372" w:type="dxa"/>
          <w:cantSplit/>
        </w:trPr>
        <w:tc>
          <w:tcPr>
            <w:tcW w:w="1124" w:type="dxa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106" w:type="dxa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ОК</w:t>
            </w:r>
            <w:r>
              <w:rPr>
                <w:b/>
                <w:bCs/>
                <w:sz w:val="18"/>
                <w:szCs w:val="18"/>
              </w:rPr>
              <w:t>ПД</w:t>
            </w:r>
          </w:p>
        </w:tc>
        <w:tc>
          <w:tcPr>
            <w:tcW w:w="10033" w:type="dxa"/>
            <w:gridSpan w:val="18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Условия контракта</w:t>
            </w:r>
          </w:p>
        </w:tc>
        <w:tc>
          <w:tcPr>
            <w:tcW w:w="1657" w:type="dxa"/>
            <w:gridSpan w:val="5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878" w:type="dxa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Обоснование внесения изменений</w:t>
            </w:r>
          </w:p>
        </w:tc>
      </w:tr>
      <w:tr w:rsidR="002C39F9" w:rsidTr="003A705E">
        <w:trPr>
          <w:gridAfter w:val="1"/>
          <w:wAfter w:w="372" w:type="dxa"/>
          <w:cantSplit/>
        </w:trPr>
        <w:tc>
          <w:tcPr>
            <w:tcW w:w="1124" w:type="dxa"/>
            <w:vMerge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№ заказа (№ лота)</w:t>
            </w:r>
          </w:p>
        </w:tc>
        <w:tc>
          <w:tcPr>
            <w:tcW w:w="1516" w:type="dxa"/>
            <w:gridSpan w:val="2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07" w:type="dxa"/>
            <w:gridSpan w:val="2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639" w:type="dxa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467" w:type="dxa"/>
            <w:gridSpan w:val="3"/>
            <w:vMerge w:val="restart"/>
            <w:vAlign w:val="center"/>
          </w:tcPr>
          <w:p w:rsidR="000460C0" w:rsidRPr="0085597D" w:rsidRDefault="000460C0" w:rsidP="002C39F9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85597D">
              <w:rPr>
                <w:rStyle w:val="a7"/>
                <w:b/>
                <w:bCs/>
                <w:sz w:val="18"/>
                <w:szCs w:val="18"/>
              </w:rPr>
              <w:footnoteReference w:customMarkFollows="1" w:id="1"/>
              <w:t>*</w:t>
            </w:r>
            <w:r w:rsidRPr="0085597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11" w:type="dxa"/>
            <w:gridSpan w:val="5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657" w:type="dxa"/>
            <w:gridSpan w:val="5"/>
            <w:vMerge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Tr="000706BB">
        <w:trPr>
          <w:gridAfter w:val="1"/>
          <w:wAfter w:w="372" w:type="dxa"/>
          <w:cantSplit/>
        </w:trPr>
        <w:tc>
          <w:tcPr>
            <w:tcW w:w="1124" w:type="dxa"/>
            <w:vMerge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Merge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Merge/>
            <w:vAlign w:val="bottom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Срок размещения заказа</w:t>
            </w:r>
            <w:r w:rsidRPr="0085597D">
              <w:rPr>
                <w:b/>
                <w:bCs/>
                <w:sz w:val="18"/>
                <w:szCs w:val="18"/>
              </w:rPr>
              <w:br/>
              <w:t>(мес., год)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85597D" w:rsidRDefault="000460C0" w:rsidP="002C39F9">
            <w:pPr>
              <w:jc w:val="center"/>
              <w:rPr>
                <w:b/>
                <w:bCs/>
                <w:sz w:val="18"/>
                <w:szCs w:val="18"/>
              </w:rPr>
            </w:pPr>
            <w:r w:rsidRPr="0085597D">
              <w:rPr>
                <w:b/>
                <w:bCs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657" w:type="dxa"/>
            <w:gridSpan w:val="5"/>
            <w:vMerge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Tr="000706BB">
        <w:trPr>
          <w:gridAfter w:val="1"/>
          <w:wAfter w:w="372" w:type="dxa"/>
        </w:trPr>
        <w:tc>
          <w:tcPr>
            <w:tcW w:w="1124" w:type="dxa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8" w:type="dxa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6" w:type="dxa"/>
            <w:gridSpan w:val="2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5" w:type="dxa"/>
            <w:gridSpan w:val="2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0" w:type="dxa"/>
            <w:gridSpan w:val="2"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67" w:type="dxa"/>
            <w:gridSpan w:val="3"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gridSpan w:val="3"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36" w:type="dxa"/>
            <w:gridSpan w:val="2"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57" w:type="dxa"/>
            <w:gridSpan w:val="5"/>
            <w:vAlign w:val="bottom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8" w:type="dxa"/>
          </w:tcPr>
          <w:p w:rsidR="000460C0" w:rsidRDefault="000460C0" w:rsidP="002C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97735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00.20.122</w:t>
            </w:r>
          </w:p>
        </w:tc>
        <w:tc>
          <w:tcPr>
            <w:tcW w:w="548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 xml:space="preserve">Отпуск </w:t>
            </w:r>
            <w:r>
              <w:rPr>
                <w:b/>
                <w:sz w:val="18"/>
                <w:szCs w:val="18"/>
              </w:rPr>
              <w:t>холодного водоснабжения</w:t>
            </w:r>
          </w:p>
          <w:p w:rsidR="000460C0" w:rsidRPr="00EA6B6F" w:rsidRDefault="000460C0" w:rsidP="00652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4-в-1</w:t>
            </w:r>
            <w:r w:rsidR="0065239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Гарантия качества, 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М3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5</w:t>
            </w:r>
            <w:r w:rsidRPr="00EA6B6F">
              <w:rPr>
                <w:b/>
                <w:sz w:val="18"/>
                <w:szCs w:val="18"/>
                <w:lang w:val="en-US"/>
              </w:rPr>
              <w:t>9</w:t>
            </w:r>
            <w:r w:rsidRPr="00EA6B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0460C0" w:rsidP="00652393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2</w:t>
            </w:r>
            <w:r w:rsidR="00652393" w:rsidRPr="002D4B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97735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97735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F23389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01.11.121</w:t>
            </w:r>
          </w:p>
        </w:tc>
        <w:tc>
          <w:tcPr>
            <w:tcW w:w="548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 водоотведения</w:t>
            </w:r>
          </w:p>
          <w:p w:rsidR="000460C0" w:rsidRPr="00EA6B6F" w:rsidRDefault="000460C0" w:rsidP="00652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34-1</w:t>
            </w:r>
            <w:r w:rsidR="0065239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М3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</w:t>
            </w:r>
            <w:r w:rsidRPr="00EA6B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652393" w:rsidP="002C39F9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F23389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F23389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0.10.110</w:t>
            </w:r>
          </w:p>
        </w:tc>
        <w:tc>
          <w:tcPr>
            <w:tcW w:w="548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уги </w:t>
            </w:r>
            <w:r w:rsidRPr="00EA6B6F">
              <w:rPr>
                <w:b/>
                <w:sz w:val="18"/>
                <w:szCs w:val="18"/>
              </w:rPr>
              <w:t>тепловой энергией</w:t>
            </w:r>
          </w:p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79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ГИГАКАЛ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652393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D4B32">
              <w:rPr>
                <w:b/>
                <w:color w:val="000000" w:themeColor="text1"/>
                <w:sz w:val="18"/>
                <w:szCs w:val="18"/>
              </w:rPr>
              <w:t>443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EA6B6F" w:rsidRDefault="000460C0" w:rsidP="002C39F9">
            <w:pPr>
              <w:ind w:right="-169"/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0.10.162</w:t>
            </w:r>
          </w:p>
        </w:tc>
        <w:tc>
          <w:tcPr>
            <w:tcW w:w="548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3C98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уги </w:t>
            </w:r>
            <w:r w:rsidRPr="00C93C98">
              <w:rPr>
                <w:b/>
                <w:sz w:val="18"/>
                <w:szCs w:val="18"/>
              </w:rPr>
              <w:t>горяче</w:t>
            </w:r>
            <w:r>
              <w:rPr>
                <w:b/>
                <w:sz w:val="18"/>
                <w:szCs w:val="18"/>
              </w:rPr>
              <w:t>го</w:t>
            </w:r>
            <w:r w:rsidRPr="00C93C98">
              <w:rPr>
                <w:b/>
                <w:sz w:val="18"/>
                <w:szCs w:val="18"/>
              </w:rPr>
              <w:t xml:space="preserve"> водо</w:t>
            </w:r>
            <w:r>
              <w:rPr>
                <w:b/>
                <w:sz w:val="18"/>
                <w:szCs w:val="18"/>
              </w:rPr>
              <w:t>снабжения</w:t>
            </w:r>
          </w:p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79В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М3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0460C0" w:rsidP="006523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D4B32">
              <w:rPr>
                <w:b/>
                <w:sz w:val="18"/>
                <w:szCs w:val="18"/>
              </w:rPr>
              <w:t>2</w:t>
            </w:r>
            <w:r w:rsidR="00652393" w:rsidRPr="002D4B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E035BC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.30.10.110</w:t>
            </w:r>
          </w:p>
        </w:tc>
        <w:tc>
          <w:tcPr>
            <w:tcW w:w="548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71A7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 xml:space="preserve">Пользование тепловой энергией </w:t>
            </w:r>
            <w:r>
              <w:rPr>
                <w:b/>
                <w:sz w:val="18"/>
                <w:szCs w:val="18"/>
              </w:rPr>
              <w:t>(теплоснабжение)</w:t>
            </w:r>
            <w:r w:rsidRPr="00F171A7">
              <w:rPr>
                <w:b/>
                <w:sz w:val="18"/>
                <w:szCs w:val="18"/>
              </w:rPr>
              <w:t xml:space="preserve">(ТОРМ </w:t>
            </w:r>
            <w:proofErr w:type="spellStart"/>
            <w:r w:rsidRPr="00F171A7">
              <w:rPr>
                <w:b/>
                <w:sz w:val="18"/>
                <w:szCs w:val="18"/>
              </w:rPr>
              <w:t>г</w:t>
            </w:r>
            <w:proofErr w:type="gramStart"/>
            <w:r w:rsidRPr="00F171A7">
              <w:rPr>
                <w:b/>
                <w:sz w:val="18"/>
                <w:szCs w:val="18"/>
              </w:rPr>
              <w:t>.Л</w:t>
            </w:r>
            <w:proofErr w:type="gramEnd"/>
            <w:r w:rsidRPr="00F171A7">
              <w:rPr>
                <w:b/>
                <w:sz w:val="18"/>
                <w:szCs w:val="18"/>
              </w:rPr>
              <w:t>янтор</w:t>
            </w:r>
            <w:proofErr w:type="spellEnd"/>
            <w:r w:rsidRPr="00F171A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/т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ГИГАКАЛ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0460C0" w:rsidP="006523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D4B32">
              <w:rPr>
                <w:b/>
                <w:sz w:val="18"/>
                <w:szCs w:val="18"/>
              </w:rPr>
              <w:t>8</w:t>
            </w:r>
            <w:r w:rsidR="00652393" w:rsidRPr="002D4B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7B0D0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7B0D0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00.20.122</w:t>
            </w:r>
          </w:p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.01.11.111</w:t>
            </w:r>
          </w:p>
        </w:tc>
        <w:tc>
          <w:tcPr>
            <w:tcW w:w="548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71A7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лодного водоснабжения и водоотведения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 xml:space="preserve">(ТОРМ </w:t>
            </w:r>
            <w:proofErr w:type="spellStart"/>
            <w:r w:rsidRPr="00F171A7">
              <w:rPr>
                <w:b/>
                <w:sz w:val="18"/>
                <w:szCs w:val="18"/>
              </w:rPr>
              <w:t>г</w:t>
            </w:r>
            <w:proofErr w:type="gramStart"/>
            <w:r w:rsidRPr="00F171A7">
              <w:rPr>
                <w:b/>
                <w:sz w:val="18"/>
                <w:szCs w:val="18"/>
              </w:rPr>
              <w:t>.Л</w:t>
            </w:r>
            <w:proofErr w:type="gramEnd"/>
            <w:r w:rsidRPr="00F171A7">
              <w:rPr>
                <w:b/>
                <w:sz w:val="18"/>
                <w:szCs w:val="18"/>
              </w:rPr>
              <w:t>янтор</w:t>
            </w:r>
            <w:proofErr w:type="spellEnd"/>
            <w:r w:rsidRPr="00F171A7">
              <w:rPr>
                <w:b/>
                <w:sz w:val="18"/>
                <w:szCs w:val="18"/>
              </w:rPr>
              <w:t>)</w:t>
            </w:r>
          </w:p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М3</w:t>
            </w:r>
          </w:p>
        </w:tc>
        <w:tc>
          <w:tcPr>
            <w:tcW w:w="1025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  <w:p w:rsidR="000460C0" w:rsidRPr="007B0D0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4</w:t>
            </w:r>
          </w:p>
          <w:p w:rsidR="000460C0" w:rsidRPr="002D4B32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7B0D0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7B0D0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7B0D0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30.10.162</w:t>
            </w:r>
          </w:p>
        </w:tc>
        <w:tc>
          <w:tcPr>
            <w:tcW w:w="548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16" w:type="dxa"/>
            <w:gridSpan w:val="2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 xml:space="preserve">Услуги горячего водоснабжения (ТОРМ </w:t>
            </w:r>
            <w:proofErr w:type="spellStart"/>
            <w:r w:rsidRPr="002650E5">
              <w:rPr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2650E5">
              <w:rPr>
                <w:b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2650E5">
              <w:rPr>
                <w:b/>
                <w:color w:val="000000" w:themeColor="text1"/>
                <w:sz w:val="18"/>
                <w:szCs w:val="18"/>
              </w:rPr>
              <w:t>янтор</w:t>
            </w:r>
            <w:proofErr w:type="spellEnd"/>
            <w:r w:rsidRPr="002650E5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(32г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Гарантия качества, 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М3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2650E5">
              <w:rPr>
                <w:b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652393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D4B3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01.201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12.201</w:t>
            </w: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50E5">
              <w:rPr>
                <w:b/>
                <w:color w:val="000000" w:themeColor="text1"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11.10.149</w:t>
            </w:r>
          </w:p>
        </w:tc>
        <w:tc>
          <w:tcPr>
            <w:tcW w:w="548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вка электрической энергии</w:t>
            </w:r>
          </w:p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85)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КВТ. Ч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0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0460C0" w:rsidP="00652393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3</w:t>
            </w:r>
            <w:r w:rsidR="00652393" w:rsidRPr="002D4B3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2650E5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F171A7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F171A7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3</w:t>
            </w:r>
          </w:p>
        </w:tc>
        <w:tc>
          <w:tcPr>
            <w:tcW w:w="1106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.11.10.141</w:t>
            </w:r>
          </w:p>
        </w:tc>
        <w:tc>
          <w:tcPr>
            <w:tcW w:w="548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16" w:type="dxa"/>
            <w:gridSpan w:val="2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Энергоснабжение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Бесперебойность предоставления услуг</w:t>
            </w:r>
          </w:p>
        </w:tc>
        <w:tc>
          <w:tcPr>
            <w:tcW w:w="639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КВТ. Ч</w:t>
            </w:r>
          </w:p>
        </w:tc>
        <w:tc>
          <w:tcPr>
            <w:tcW w:w="1025" w:type="dxa"/>
            <w:gridSpan w:val="2"/>
            <w:vAlign w:val="center"/>
          </w:tcPr>
          <w:p w:rsidR="000460C0" w:rsidRPr="001A409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652393" w:rsidP="002C39F9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1A409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1A409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93C98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C93C98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0460C0" w:rsidRPr="00FA54B5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820106</w:t>
            </w:r>
            <w:r>
              <w:rPr>
                <w:b/>
                <w:sz w:val="18"/>
                <w:szCs w:val="18"/>
              </w:rPr>
              <w:t>3940019244</w:t>
            </w:r>
            <w:r w:rsidRPr="00EA6B6F">
              <w:rPr>
                <w:b/>
                <w:sz w:val="18"/>
                <w:szCs w:val="18"/>
              </w:rPr>
              <w:t>221</w:t>
            </w:r>
            <w:r>
              <w:rPr>
                <w:b/>
                <w:sz w:val="18"/>
                <w:szCs w:val="18"/>
              </w:rPr>
              <w:t xml:space="preserve">-1298.0 </w:t>
            </w: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820106</w:t>
            </w:r>
            <w:r>
              <w:rPr>
                <w:b/>
                <w:sz w:val="18"/>
                <w:szCs w:val="18"/>
              </w:rPr>
              <w:t>3940019244</w:t>
            </w:r>
            <w:r w:rsidRPr="00EA6B6F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>5-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30.0 </w:t>
            </w: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820106</w:t>
            </w:r>
            <w:r>
              <w:rPr>
                <w:b/>
                <w:sz w:val="18"/>
                <w:szCs w:val="18"/>
              </w:rPr>
              <w:t>3940019244</w:t>
            </w:r>
            <w:r w:rsidRPr="00EA6B6F">
              <w:rPr>
                <w:b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>6-</w:t>
            </w:r>
          </w:p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0 </w:t>
            </w: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06" w:type="dxa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.11.14.110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11.12.131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11.14.190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Pr="001A4091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516" w:type="dxa"/>
            <w:gridSpan w:val="2"/>
            <w:vAlign w:val="center"/>
          </w:tcPr>
          <w:p w:rsidR="000460C0" w:rsidRPr="002F698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2F6981">
              <w:rPr>
                <w:b/>
                <w:sz w:val="18"/>
                <w:szCs w:val="18"/>
              </w:rPr>
              <w:t>Услуги по приему, пересылке, доставке, вручению, и возврату внутренней письменной корреспонденции. …</w:t>
            </w:r>
          </w:p>
          <w:p w:rsidR="000460C0" w:rsidRPr="002F698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2F6981">
              <w:rPr>
                <w:b/>
                <w:sz w:val="18"/>
                <w:szCs w:val="18"/>
              </w:rPr>
              <w:t>Услуги по техническому обслуживанию франкировально</w:t>
            </w:r>
            <w:r w:rsidRPr="002F6981">
              <w:rPr>
                <w:b/>
                <w:sz w:val="18"/>
                <w:szCs w:val="18"/>
              </w:rPr>
              <w:lastRenderedPageBreak/>
              <w:t>й машины</w:t>
            </w:r>
          </w:p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2F6981">
              <w:rPr>
                <w:b/>
                <w:sz w:val="18"/>
                <w:szCs w:val="18"/>
              </w:rPr>
              <w:t>Услуги по вводу информации об авансовых платежах в регистр (счетчик) франкировальной машины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lastRenderedPageBreak/>
              <w:t>Гарантия качества и сроков оказания услуг</w:t>
            </w:r>
          </w:p>
        </w:tc>
        <w:tc>
          <w:tcPr>
            <w:tcW w:w="639" w:type="dxa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A6B6F">
              <w:rPr>
                <w:b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025" w:type="dxa"/>
            <w:gridSpan w:val="2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2D4B32" w:rsidRDefault="00652393" w:rsidP="002C39F9">
            <w:pPr>
              <w:jc w:val="center"/>
              <w:rPr>
                <w:b/>
                <w:sz w:val="18"/>
                <w:szCs w:val="18"/>
              </w:rPr>
            </w:pPr>
            <w:r w:rsidRPr="002D4B32">
              <w:rPr>
                <w:b/>
                <w:sz w:val="18"/>
                <w:szCs w:val="18"/>
              </w:rPr>
              <w:t>401</w:t>
            </w:r>
          </w:p>
          <w:p w:rsidR="000460C0" w:rsidRPr="002D4B32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1A409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1A409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EA6B6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EA6B6F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</w:tr>
      <w:tr w:rsidR="002C39F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</w:t>
            </w:r>
            <w:r>
              <w:rPr>
                <w:b/>
                <w:sz w:val="18"/>
                <w:szCs w:val="18"/>
              </w:rPr>
              <w:t>1-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.00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22</w:t>
            </w:r>
            <w:r>
              <w:rPr>
                <w:b/>
                <w:sz w:val="18"/>
                <w:szCs w:val="18"/>
              </w:rPr>
              <w:t>5</w:t>
            </w:r>
          </w:p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.6</w:t>
            </w:r>
          </w:p>
        </w:tc>
        <w:tc>
          <w:tcPr>
            <w:tcW w:w="1106" w:type="dxa"/>
            <w:vAlign w:val="center"/>
          </w:tcPr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20.30.110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Pr="000734B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20.11.112</w:t>
            </w:r>
          </w:p>
        </w:tc>
        <w:tc>
          <w:tcPr>
            <w:tcW w:w="548" w:type="dxa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A5367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16" w:type="dxa"/>
            <w:gridSpan w:val="2"/>
            <w:vAlign w:val="center"/>
          </w:tcPr>
          <w:p w:rsidR="000460C0" w:rsidRDefault="000460C0" w:rsidP="002C39F9">
            <w:pPr>
              <w:jc w:val="center"/>
            </w:pPr>
            <w:r w:rsidRPr="000734B6">
              <w:rPr>
                <w:b/>
                <w:sz w:val="18"/>
                <w:szCs w:val="18"/>
              </w:rPr>
              <w:t>Доступ к сети местной телефонной связи; предоставление местного телефонного соединения; предоставление внутризонового телефонного соединения; предоставление междугородного и международного телефонного соединения</w:t>
            </w:r>
            <w:r w:rsidRPr="00977F6F">
              <w:t>.</w:t>
            </w:r>
          </w:p>
          <w:p w:rsidR="000460C0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  <w:p w:rsidR="000460C0" w:rsidRPr="000734B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734B6">
              <w:rPr>
                <w:b/>
                <w:sz w:val="18"/>
                <w:szCs w:val="18"/>
              </w:rPr>
              <w:t>Иные услуги (техническое обслуживание абонентских устройств линий от РК (кросса)</w:t>
            </w:r>
            <w:proofErr w:type="gramEnd"/>
          </w:p>
        </w:tc>
        <w:tc>
          <w:tcPr>
            <w:tcW w:w="1107" w:type="dxa"/>
            <w:gridSpan w:val="2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A5367F">
              <w:rPr>
                <w:b/>
                <w:sz w:val="18"/>
                <w:szCs w:val="18"/>
              </w:rPr>
              <w:t>Наличие технической возможности, гарантия качества услуг</w:t>
            </w:r>
          </w:p>
        </w:tc>
        <w:tc>
          <w:tcPr>
            <w:tcW w:w="639" w:type="dxa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A5367F">
              <w:rPr>
                <w:b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1025" w:type="dxa"/>
            <w:gridSpan w:val="2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5367F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652393" w:rsidRDefault="00652393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A5367F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0734B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A5367F">
              <w:rPr>
                <w:b/>
                <w:sz w:val="18"/>
                <w:szCs w:val="18"/>
                <w:lang w:val="en-US"/>
              </w:rPr>
              <w:t>01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0734B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A5367F">
              <w:rPr>
                <w:b/>
                <w:sz w:val="18"/>
                <w:szCs w:val="18"/>
                <w:lang w:val="en-US"/>
              </w:rPr>
              <w:t>12.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A5367F">
              <w:rPr>
                <w:b/>
                <w:sz w:val="18"/>
                <w:szCs w:val="18"/>
              </w:rPr>
              <w:t>Единственный поставщик</w:t>
            </w:r>
          </w:p>
        </w:tc>
        <w:tc>
          <w:tcPr>
            <w:tcW w:w="878" w:type="dxa"/>
            <w:vAlign w:val="center"/>
          </w:tcPr>
          <w:p w:rsidR="000460C0" w:rsidRPr="00A5367F" w:rsidRDefault="000460C0" w:rsidP="002C39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573D9" w:rsidRPr="0056759B" w:rsidTr="000706BB">
        <w:tc>
          <w:tcPr>
            <w:tcW w:w="1124" w:type="dxa"/>
            <w:vAlign w:val="center"/>
          </w:tcPr>
          <w:p w:rsidR="000460C0" w:rsidRDefault="000460C0" w:rsidP="002C39F9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0460C0" w:rsidRPr="00325FBD" w:rsidRDefault="000460C0" w:rsidP="002C39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4225</w:t>
            </w:r>
            <w:r w:rsidRPr="00325F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0460C0" w:rsidRPr="00325FBD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32.13.623</w:t>
            </w:r>
          </w:p>
        </w:tc>
        <w:tc>
          <w:tcPr>
            <w:tcW w:w="548" w:type="dxa"/>
            <w:vAlign w:val="center"/>
          </w:tcPr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16" w:type="dxa"/>
            <w:gridSpan w:val="2"/>
            <w:vAlign w:val="center"/>
          </w:tcPr>
          <w:p w:rsidR="000460C0" w:rsidRPr="00325FBD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Оказание услуг по комплексной уборке помещений и прилегающей территории посредством предоставления профессионального и квалифицированного персонала</w:t>
            </w:r>
          </w:p>
        </w:tc>
        <w:tc>
          <w:tcPr>
            <w:tcW w:w="1107" w:type="dxa"/>
            <w:gridSpan w:val="2"/>
            <w:vAlign w:val="center"/>
          </w:tcPr>
          <w:p w:rsidR="000460C0" w:rsidRPr="00CF4D66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gridSpan w:val="2"/>
            <w:vAlign w:val="center"/>
          </w:tcPr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0" w:type="dxa"/>
            <w:gridSpan w:val="2"/>
            <w:vAlign w:val="center"/>
          </w:tcPr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4</w:t>
            </w:r>
          </w:p>
        </w:tc>
        <w:tc>
          <w:tcPr>
            <w:tcW w:w="1467" w:type="dxa"/>
            <w:gridSpan w:val="3"/>
            <w:vAlign w:val="center"/>
          </w:tcPr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0460C0" w:rsidRPr="0068694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2015</w:t>
            </w:r>
          </w:p>
        </w:tc>
        <w:tc>
          <w:tcPr>
            <w:tcW w:w="1036" w:type="dxa"/>
            <w:gridSpan w:val="2"/>
            <w:vAlign w:val="center"/>
          </w:tcPr>
          <w:p w:rsidR="000460C0" w:rsidRPr="00686941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657" w:type="dxa"/>
            <w:gridSpan w:val="5"/>
            <w:vAlign w:val="center"/>
          </w:tcPr>
          <w:p w:rsidR="000460C0" w:rsidRPr="00A75D3B" w:rsidRDefault="000460C0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0460C0" w:rsidRPr="0056759B" w:rsidRDefault="000460C0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right w:val="nil"/>
            </w:tcBorders>
          </w:tcPr>
          <w:p w:rsidR="000460C0" w:rsidRPr="0056759B" w:rsidRDefault="000460C0" w:rsidP="002C39F9">
            <w:pPr>
              <w:autoSpaceDE/>
              <w:autoSpaceDN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A705E" w:rsidRPr="0056759B" w:rsidTr="00070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2" w:type="dxa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</w:t>
            </w:r>
            <w:r>
              <w:rPr>
                <w:b/>
                <w:sz w:val="18"/>
                <w:szCs w:val="18"/>
              </w:rPr>
              <w:t>340</w:t>
            </w: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Default="003A705E" w:rsidP="002C39F9">
            <w:pPr>
              <w:rPr>
                <w:sz w:val="18"/>
                <w:szCs w:val="18"/>
              </w:rPr>
            </w:pPr>
          </w:p>
          <w:p w:rsidR="003A705E" w:rsidRPr="0056759B" w:rsidRDefault="003A705E" w:rsidP="002C39F9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Pr="0056759B" w:rsidRDefault="003A705E" w:rsidP="002C39F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.20.11.2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Pr="0056759B" w:rsidRDefault="003A705E" w:rsidP="002C39F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05E" w:rsidRPr="00314025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На поставку ГСМ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05E" w:rsidRPr="00CF4D66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3A705E" w:rsidRPr="00314025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</w:t>
            </w:r>
            <w:r w:rsidRPr="00CF4D66">
              <w:rPr>
                <w:b/>
                <w:sz w:val="18"/>
                <w:szCs w:val="18"/>
              </w:rPr>
              <w:lastRenderedPageBreak/>
              <w:t>отсутствие участника в реестре недобросовестных поставщи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05E" w:rsidRPr="00314025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Pr="000706BB" w:rsidRDefault="000706BB" w:rsidP="002C39F9">
            <w:pPr>
              <w:rPr>
                <w:b/>
                <w:sz w:val="18"/>
                <w:szCs w:val="18"/>
              </w:rPr>
            </w:pPr>
            <w:r w:rsidRPr="000706BB">
              <w:rPr>
                <w:b/>
                <w:sz w:val="18"/>
                <w:szCs w:val="18"/>
              </w:rPr>
              <w:t>7 000</w:t>
            </w:r>
          </w:p>
        </w:tc>
        <w:tc>
          <w:tcPr>
            <w:tcW w:w="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A705E" w:rsidRPr="0056759B" w:rsidRDefault="003A705E" w:rsidP="002C39F9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A705E" w:rsidRPr="0056759B" w:rsidRDefault="003A705E" w:rsidP="002C39F9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05E" w:rsidRPr="002F056E" w:rsidRDefault="00652393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Pr="0056759B" w:rsidRDefault="003A705E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05E" w:rsidRDefault="003A705E" w:rsidP="002C39F9">
            <w:pPr>
              <w:jc w:val="right"/>
              <w:rPr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 xml:space="preserve">100% финансирование из </w:t>
            </w:r>
            <w:r w:rsidRPr="00102C7B">
              <w:rPr>
                <w:b/>
                <w:sz w:val="18"/>
                <w:szCs w:val="18"/>
              </w:rPr>
              <w:lastRenderedPageBreak/>
              <w:t>средств Федерального бюджета</w:t>
            </w:r>
          </w:p>
          <w:p w:rsidR="003A705E" w:rsidRPr="0056759B" w:rsidRDefault="003A705E" w:rsidP="002C3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05E" w:rsidRPr="004D7024" w:rsidRDefault="003A705E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Pr="004D7024" w:rsidRDefault="003A705E" w:rsidP="002C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05E" w:rsidRPr="0056759B" w:rsidRDefault="003A705E" w:rsidP="002C39F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05E" w:rsidRPr="000706BB" w:rsidRDefault="000706BB" w:rsidP="000706BB">
            <w:pPr>
              <w:rPr>
                <w:b/>
                <w:sz w:val="18"/>
                <w:szCs w:val="18"/>
              </w:rPr>
            </w:pPr>
            <w:r w:rsidRPr="000706BB"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A705E" w:rsidRPr="000706BB" w:rsidRDefault="000706BB" w:rsidP="000706BB">
            <w:pPr>
              <w:rPr>
                <w:b/>
                <w:sz w:val="18"/>
                <w:szCs w:val="18"/>
              </w:rPr>
            </w:pPr>
            <w:r w:rsidRPr="000706BB">
              <w:rPr>
                <w:b/>
                <w:sz w:val="18"/>
                <w:szCs w:val="18"/>
              </w:rPr>
              <w:t>31.2015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A705E" w:rsidRPr="0056759B" w:rsidRDefault="003A705E" w:rsidP="002C3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A705E" w:rsidRPr="0056759B" w:rsidRDefault="003A705E" w:rsidP="002C3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705E" w:rsidRPr="0056759B" w:rsidRDefault="003A705E" w:rsidP="002C39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05E" w:rsidRPr="0056759B" w:rsidRDefault="003A705E" w:rsidP="003A705E">
            <w:pPr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A705E" w:rsidRPr="0056759B" w:rsidRDefault="003A705E" w:rsidP="002C39F9">
            <w:pPr>
              <w:autoSpaceDE/>
              <w:autoSpaceDN/>
              <w:spacing w:after="200" w:line="276" w:lineRule="auto"/>
            </w:pP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</w:tcPr>
          <w:p w:rsidR="003A705E" w:rsidRPr="0056759B" w:rsidRDefault="003A705E" w:rsidP="002C39F9">
            <w:pPr>
              <w:autoSpaceDE/>
              <w:autoSpaceDN/>
              <w:spacing w:after="200" w:line="276" w:lineRule="auto"/>
            </w:pPr>
          </w:p>
        </w:tc>
      </w:tr>
      <w:tr w:rsidR="003A705E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3A705E" w:rsidRPr="00A5367F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Pr="00EA6B6F">
              <w:rPr>
                <w:b/>
                <w:sz w:val="18"/>
                <w:szCs w:val="18"/>
              </w:rPr>
              <w:t>820106</w:t>
            </w:r>
            <w:r>
              <w:rPr>
                <w:b/>
                <w:sz w:val="18"/>
                <w:szCs w:val="18"/>
              </w:rPr>
              <w:t>3940019</w:t>
            </w:r>
            <w:r w:rsidRPr="00EA6B6F">
              <w:rPr>
                <w:b/>
                <w:sz w:val="18"/>
                <w:szCs w:val="18"/>
              </w:rPr>
              <w:t>244</w:t>
            </w:r>
            <w:r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106" w:type="dxa"/>
            <w:vAlign w:val="center"/>
          </w:tcPr>
          <w:p w:rsidR="003A705E" w:rsidRPr="00686941" w:rsidRDefault="003A705E" w:rsidP="00070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2.</w:t>
            </w:r>
            <w:r w:rsidR="000706BB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>.</w:t>
            </w:r>
            <w:r w:rsidR="000706BB">
              <w:rPr>
                <w:b/>
                <w:sz w:val="18"/>
                <w:szCs w:val="18"/>
              </w:rPr>
              <w:t>412</w:t>
            </w:r>
          </w:p>
        </w:tc>
        <w:tc>
          <w:tcPr>
            <w:tcW w:w="548" w:type="dxa"/>
            <w:vAlign w:val="center"/>
          </w:tcPr>
          <w:p w:rsidR="003A705E" w:rsidRPr="00A5367F" w:rsidRDefault="003A705E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645" w:type="dxa"/>
            <w:gridSpan w:val="3"/>
            <w:vAlign w:val="center"/>
          </w:tcPr>
          <w:p w:rsidR="003A705E" w:rsidRPr="00E67723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 w:rsidRPr="00E67723">
              <w:rPr>
                <w:b/>
                <w:sz w:val="18"/>
                <w:szCs w:val="18"/>
              </w:rPr>
              <w:t>Поставка офисной бумаги А-4</w:t>
            </w:r>
          </w:p>
        </w:tc>
        <w:tc>
          <w:tcPr>
            <w:tcW w:w="978" w:type="dxa"/>
            <w:vAlign w:val="center"/>
          </w:tcPr>
          <w:p w:rsidR="003A705E" w:rsidRPr="00CF4D66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3A705E" w:rsidRPr="00A5367F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3A705E" w:rsidRPr="00A5367F" w:rsidRDefault="003A705E" w:rsidP="002428C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25" w:type="dxa"/>
            <w:gridSpan w:val="2"/>
            <w:vAlign w:val="center"/>
          </w:tcPr>
          <w:p w:rsidR="003A705E" w:rsidRPr="000706BB" w:rsidRDefault="000706BB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1520" w:type="dxa"/>
            <w:gridSpan w:val="2"/>
            <w:vAlign w:val="center"/>
          </w:tcPr>
          <w:p w:rsidR="003A705E" w:rsidRPr="003A705E" w:rsidRDefault="003A705E" w:rsidP="006523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523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7" w:type="dxa"/>
            <w:gridSpan w:val="3"/>
            <w:vAlign w:val="center"/>
          </w:tcPr>
          <w:p w:rsidR="003A705E" w:rsidRPr="00A5367F" w:rsidRDefault="003A705E" w:rsidP="002C39F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3A705E" w:rsidRPr="000734B6" w:rsidRDefault="000706BB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3A705E" w:rsidRPr="000734B6" w:rsidRDefault="000706BB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3A705E" w:rsidRPr="00A5367F" w:rsidRDefault="003A705E" w:rsidP="002C39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3A705E" w:rsidRPr="00A5367F" w:rsidRDefault="003A705E" w:rsidP="002C39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05E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0706BB" w:rsidRDefault="000706BB" w:rsidP="000706BB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3A705E" w:rsidRPr="00A5367F" w:rsidRDefault="000706BB" w:rsidP="00070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4226</w:t>
            </w:r>
          </w:p>
        </w:tc>
        <w:tc>
          <w:tcPr>
            <w:tcW w:w="1106" w:type="dxa"/>
            <w:vAlign w:val="center"/>
          </w:tcPr>
          <w:p w:rsidR="003A705E" w:rsidRPr="00686941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7.14.000</w:t>
            </w:r>
          </w:p>
        </w:tc>
        <w:tc>
          <w:tcPr>
            <w:tcW w:w="548" w:type="dxa"/>
            <w:vAlign w:val="center"/>
          </w:tcPr>
          <w:p w:rsidR="003A705E" w:rsidRPr="00A5367F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645" w:type="dxa"/>
            <w:gridSpan w:val="3"/>
            <w:vAlign w:val="center"/>
          </w:tcPr>
          <w:p w:rsidR="003A705E" w:rsidRPr="00E67723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экспертных услуг (почерковедческой экспертизы)</w:t>
            </w:r>
          </w:p>
        </w:tc>
        <w:tc>
          <w:tcPr>
            <w:tcW w:w="978" w:type="dxa"/>
            <w:vAlign w:val="center"/>
          </w:tcPr>
          <w:p w:rsidR="000706BB" w:rsidRPr="00CF4D66" w:rsidRDefault="000706BB" w:rsidP="000706BB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3A705E" w:rsidRPr="00A5367F" w:rsidRDefault="000706BB" w:rsidP="000706BB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3A705E" w:rsidRPr="003A705E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3A705E" w:rsidRPr="003A705E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520" w:type="dxa"/>
            <w:gridSpan w:val="2"/>
            <w:vAlign w:val="center"/>
          </w:tcPr>
          <w:p w:rsidR="003A705E" w:rsidRPr="003A705E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467" w:type="dxa"/>
            <w:gridSpan w:val="3"/>
            <w:vAlign w:val="center"/>
          </w:tcPr>
          <w:p w:rsidR="003A705E" w:rsidRPr="00A5367F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3A705E" w:rsidRPr="000734B6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3A705E" w:rsidRPr="000734B6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3A705E" w:rsidRPr="00A5367F" w:rsidRDefault="000706BB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3A705E" w:rsidRPr="00A5367F" w:rsidRDefault="003A705E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05E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1E60BF" w:rsidRDefault="001E60BF" w:rsidP="001E60BF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3A705E" w:rsidRPr="00A5367F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2225</w:t>
            </w:r>
          </w:p>
        </w:tc>
        <w:tc>
          <w:tcPr>
            <w:tcW w:w="1106" w:type="dxa"/>
            <w:vAlign w:val="center"/>
          </w:tcPr>
          <w:p w:rsidR="003A705E" w:rsidRPr="00686941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50.11.000</w:t>
            </w:r>
          </w:p>
        </w:tc>
        <w:tc>
          <w:tcPr>
            <w:tcW w:w="548" w:type="dxa"/>
            <w:vAlign w:val="center"/>
          </w:tcPr>
          <w:p w:rsidR="003A705E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645" w:type="dxa"/>
            <w:gridSpan w:val="3"/>
            <w:vAlign w:val="center"/>
          </w:tcPr>
          <w:p w:rsidR="003A705E" w:rsidRPr="00E67723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услуг по заправке и ремонту картриджей</w:t>
            </w:r>
          </w:p>
        </w:tc>
        <w:tc>
          <w:tcPr>
            <w:tcW w:w="978" w:type="dxa"/>
            <w:vAlign w:val="center"/>
          </w:tcPr>
          <w:p w:rsidR="001E60BF" w:rsidRPr="00CF4D66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3A705E" w:rsidRPr="00A5367F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3A705E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3A705E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1520" w:type="dxa"/>
            <w:gridSpan w:val="2"/>
            <w:vAlign w:val="center"/>
          </w:tcPr>
          <w:p w:rsidR="003A705E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467" w:type="dxa"/>
            <w:gridSpan w:val="3"/>
            <w:vAlign w:val="center"/>
          </w:tcPr>
          <w:p w:rsidR="003A705E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3A705E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3A705E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3A705E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3A705E" w:rsidRPr="00A5367F" w:rsidRDefault="003A705E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705E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1E60BF" w:rsidRDefault="001E60BF" w:rsidP="001E60BF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3A705E" w:rsidRPr="00A5367F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4225</w:t>
            </w:r>
          </w:p>
        </w:tc>
        <w:tc>
          <w:tcPr>
            <w:tcW w:w="1106" w:type="dxa"/>
            <w:vAlign w:val="center"/>
          </w:tcPr>
          <w:p w:rsidR="003A705E" w:rsidRPr="00686941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.50.12.000</w:t>
            </w:r>
          </w:p>
        </w:tc>
        <w:tc>
          <w:tcPr>
            <w:tcW w:w="548" w:type="dxa"/>
            <w:vAlign w:val="center"/>
          </w:tcPr>
          <w:p w:rsidR="003A705E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645" w:type="dxa"/>
            <w:gridSpan w:val="3"/>
            <w:vAlign w:val="center"/>
          </w:tcPr>
          <w:p w:rsidR="003A705E" w:rsidRPr="00E67723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услуг по ТО копировально-множительной техники, оргтехник</w:t>
            </w:r>
          </w:p>
        </w:tc>
        <w:tc>
          <w:tcPr>
            <w:tcW w:w="978" w:type="dxa"/>
            <w:vAlign w:val="center"/>
          </w:tcPr>
          <w:p w:rsidR="001E60BF" w:rsidRPr="00CF4D66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3A705E" w:rsidRPr="00A5367F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</w:t>
            </w:r>
            <w:r w:rsidRPr="00CF4D66">
              <w:rPr>
                <w:b/>
                <w:sz w:val="18"/>
                <w:szCs w:val="18"/>
              </w:rPr>
              <w:lastRenderedPageBreak/>
              <w:t>естных поставщиков</w:t>
            </w:r>
          </w:p>
        </w:tc>
        <w:tc>
          <w:tcPr>
            <w:tcW w:w="639" w:type="dxa"/>
            <w:vAlign w:val="center"/>
          </w:tcPr>
          <w:p w:rsidR="003A705E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3A705E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20" w:type="dxa"/>
            <w:gridSpan w:val="2"/>
            <w:vAlign w:val="center"/>
          </w:tcPr>
          <w:p w:rsidR="003A705E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67" w:type="dxa"/>
            <w:gridSpan w:val="3"/>
            <w:vAlign w:val="center"/>
          </w:tcPr>
          <w:p w:rsidR="003A705E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3A705E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3A705E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3A705E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3A705E" w:rsidRPr="00A5367F" w:rsidRDefault="003A705E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0BF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1E60BF" w:rsidRDefault="001E60BF" w:rsidP="008C5622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lastRenderedPageBreak/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1E60BF" w:rsidRPr="00325FBD" w:rsidRDefault="001E60BF" w:rsidP="008C56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4226</w:t>
            </w:r>
          </w:p>
        </w:tc>
        <w:tc>
          <w:tcPr>
            <w:tcW w:w="1106" w:type="dxa"/>
            <w:vAlign w:val="center"/>
          </w:tcPr>
          <w:p w:rsidR="001E60BF" w:rsidRPr="00686941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.14.18.150</w:t>
            </w:r>
          </w:p>
        </w:tc>
        <w:tc>
          <w:tcPr>
            <w:tcW w:w="54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45" w:type="dxa"/>
            <w:gridSpan w:val="3"/>
            <w:vAlign w:val="center"/>
          </w:tcPr>
          <w:p w:rsidR="001E60BF" w:rsidRPr="00E67723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b/>
                <w:sz w:val="18"/>
                <w:szCs w:val="18"/>
              </w:rPr>
              <w:t>предрейсовых</w:t>
            </w:r>
            <w:proofErr w:type="spellEnd"/>
            <w:r>
              <w:rPr>
                <w:b/>
                <w:sz w:val="18"/>
                <w:szCs w:val="18"/>
              </w:rPr>
              <w:t xml:space="preserve"> медицинских осмотров водителей</w:t>
            </w:r>
          </w:p>
        </w:tc>
        <w:tc>
          <w:tcPr>
            <w:tcW w:w="97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1E60BF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025" w:type="dxa"/>
            <w:gridSpan w:val="2"/>
            <w:vAlign w:val="center"/>
          </w:tcPr>
          <w:p w:rsidR="001E60BF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0" w:type="dxa"/>
            <w:gridSpan w:val="2"/>
            <w:vAlign w:val="center"/>
          </w:tcPr>
          <w:p w:rsidR="001E60BF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467" w:type="dxa"/>
            <w:gridSpan w:val="3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1E60BF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1E60BF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0BF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1E60BF" w:rsidRDefault="001E60BF" w:rsidP="001E60BF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1E60BF" w:rsidRPr="00A5367F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4225</w:t>
            </w:r>
          </w:p>
        </w:tc>
        <w:tc>
          <w:tcPr>
            <w:tcW w:w="1106" w:type="dxa"/>
            <w:vAlign w:val="center"/>
          </w:tcPr>
          <w:p w:rsidR="001E60BF" w:rsidRPr="00686941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20.31.111</w:t>
            </w:r>
          </w:p>
        </w:tc>
        <w:tc>
          <w:tcPr>
            <w:tcW w:w="54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645" w:type="dxa"/>
            <w:gridSpan w:val="3"/>
            <w:vAlign w:val="center"/>
          </w:tcPr>
          <w:p w:rsidR="001E60BF" w:rsidRPr="00E67723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услуг по автомойке служебных автомобилей</w:t>
            </w:r>
          </w:p>
        </w:tc>
        <w:tc>
          <w:tcPr>
            <w:tcW w:w="978" w:type="dxa"/>
            <w:vAlign w:val="center"/>
          </w:tcPr>
          <w:p w:rsidR="001E60BF" w:rsidRPr="00CF4D66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1E60BF" w:rsidRPr="00A5367F" w:rsidRDefault="001E60BF" w:rsidP="001E60BF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1E60BF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025" w:type="dxa"/>
            <w:gridSpan w:val="2"/>
            <w:vAlign w:val="center"/>
          </w:tcPr>
          <w:p w:rsidR="001E60BF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0" w:type="dxa"/>
            <w:gridSpan w:val="2"/>
            <w:vAlign w:val="center"/>
          </w:tcPr>
          <w:p w:rsidR="001E60BF" w:rsidRPr="003A705E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467" w:type="dxa"/>
            <w:gridSpan w:val="3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1E60BF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1E60BF" w:rsidRPr="000734B6" w:rsidRDefault="001E60BF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0BF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 w:rsidRPr="004C225F">
              <w:rPr>
                <w:b/>
                <w:sz w:val="18"/>
                <w:szCs w:val="18"/>
              </w:rPr>
              <w:t>18201063940019244310</w:t>
            </w:r>
          </w:p>
        </w:tc>
        <w:tc>
          <w:tcPr>
            <w:tcW w:w="1106" w:type="dxa"/>
            <w:vAlign w:val="center"/>
          </w:tcPr>
          <w:p w:rsidR="001E60BF" w:rsidRPr="00686941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12.99.110</w:t>
            </w:r>
          </w:p>
        </w:tc>
        <w:tc>
          <w:tcPr>
            <w:tcW w:w="548" w:type="dxa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645" w:type="dxa"/>
            <w:gridSpan w:val="3"/>
            <w:vAlign w:val="center"/>
          </w:tcPr>
          <w:p w:rsidR="001E60BF" w:rsidRPr="00E67723" w:rsidRDefault="002D4B32" w:rsidP="002D4B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готовление, по ставка, сборка мебели Заказчику из материалов Поставщика (высокая стойка для администратора </w:t>
            </w:r>
            <w:proofErr w:type="spellStart"/>
            <w:r>
              <w:rPr>
                <w:b/>
                <w:sz w:val="18"/>
                <w:szCs w:val="18"/>
              </w:rPr>
              <w:t>опе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а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78" w:type="dxa"/>
            <w:vAlign w:val="center"/>
          </w:tcPr>
          <w:p w:rsidR="002D4B32" w:rsidRPr="00CF4D66" w:rsidRDefault="002D4B32" w:rsidP="002D4B32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1E60BF" w:rsidRPr="00A5367F" w:rsidRDefault="002D4B32" w:rsidP="002D4B32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1E60BF" w:rsidRPr="003A705E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1E60BF" w:rsidRPr="003A705E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0" w:type="dxa"/>
            <w:gridSpan w:val="2"/>
            <w:vAlign w:val="center"/>
          </w:tcPr>
          <w:p w:rsidR="001E60BF" w:rsidRPr="003A705E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67" w:type="dxa"/>
            <w:gridSpan w:val="3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1E60BF" w:rsidRPr="000734B6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1E60BF" w:rsidRPr="000734B6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60BF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 w:rsidRPr="004C225F">
              <w:rPr>
                <w:b/>
                <w:sz w:val="18"/>
                <w:szCs w:val="18"/>
              </w:rPr>
              <w:t>18201063940019244310</w:t>
            </w:r>
          </w:p>
        </w:tc>
        <w:tc>
          <w:tcPr>
            <w:tcW w:w="1106" w:type="dxa"/>
            <w:vAlign w:val="center"/>
          </w:tcPr>
          <w:p w:rsidR="001E60BF" w:rsidRPr="00686941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12.99.110</w:t>
            </w:r>
          </w:p>
        </w:tc>
        <w:tc>
          <w:tcPr>
            <w:tcW w:w="548" w:type="dxa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645" w:type="dxa"/>
            <w:gridSpan w:val="3"/>
            <w:vAlign w:val="center"/>
          </w:tcPr>
          <w:p w:rsidR="001E60BF" w:rsidRPr="00E67723" w:rsidRDefault="002D4B32" w:rsidP="002D4B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готовление, по ставка, сборка мебели Заказчику из материалов Поставщика (диван для зоны ожидания в </w:t>
            </w:r>
            <w:proofErr w:type="spellStart"/>
            <w:r>
              <w:rPr>
                <w:b/>
                <w:sz w:val="18"/>
                <w:szCs w:val="18"/>
              </w:rPr>
              <w:t>опер</w:t>
            </w:r>
            <w:proofErr w:type="gramStart"/>
            <w:r>
              <w:rPr>
                <w:b/>
                <w:sz w:val="18"/>
                <w:szCs w:val="18"/>
              </w:rPr>
              <w:t>.з</w:t>
            </w:r>
            <w:proofErr w:type="gramEnd"/>
            <w:r>
              <w:rPr>
                <w:b/>
                <w:sz w:val="18"/>
                <w:szCs w:val="18"/>
              </w:rPr>
              <w:t>але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78" w:type="dxa"/>
            <w:vAlign w:val="center"/>
          </w:tcPr>
          <w:p w:rsidR="002D4B32" w:rsidRPr="00CF4D66" w:rsidRDefault="002D4B32" w:rsidP="002D4B32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>У СМП,</w:t>
            </w:r>
          </w:p>
          <w:p w:rsidR="001E60BF" w:rsidRPr="00A5367F" w:rsidRDefault="002D4B32" w:rsidP="002D4B32">
            <w:pPr>
              <w:jc w:val="center"/>
              <w:rPr>
                <w:b/>
                <w:sz w:val="18"/>
                <w:szCs w:val="18"/>
              </w:rPr>
            </w:pPr>
            <w:r w:rsidRPr="00CF4D66">
              <w:rPr>
                <w:b/>
                <w:sz w:val="18"/>
                <w:szCs w:val="18"/>
              </w:rPr>
              <w:t xml:space="preserve"> Гарантия качества, отсутствие участника в реестре недобросовестных поставщиков</w:t>
            </w:r>
          </w:p>
        </w:tc>
        <w:tc>
          <w:tcPr>
            <w:tcW w:w="639" w:type="dxa"/>
            <w:vAlign w:val="center"/>
          </w:tcPr>
          <w:p w:rsidR="001E60BF" w:rsidRPr="003A705E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1E60BF" w:rsidRPr="003A705E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0" w:type="dxa"/>
            <w:gridSpan w:val="2"/>
            <w:vAlign w:val="center"/>
          </w:tcPr>
          <w:p w:rsidR="001E60BF" w:rsidRPr="003A705E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467" w:type="dxa"/>
            <w:gridSpan w:val="3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1E60BF" w:rsidRPr="000734B6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2015</w:t>
            </w:r>
          </w:p>
        </w:tc>
        <w:tc>
          <w:tcPr>
            <w:tcW w:w="1036" w:type="dxa"/>
            <w:gridSpan w:val="2"/>
            <w:vAlign w:val="center"/>
          </w:tcPr>
          <w:p w:rsidR="001E60BF" w:rsidRPr="000734B6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1E60BF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1E60BF" w:rsidRPr="00A5367F" w:rsidRDefault="001E60BF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4B32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40292D" w:rsidRDefault="0040292D" w:rsidP="0040292D">
            <w:pPr>
              <w:rPr>
                <w:b/>
                <w:sz w:val="18"/>
                <w:szCs w:val="18"/>
              </w:rPr>
            </w:pPr>
            <w:r w:rsidRPr="00325FBD">
              <w:rPr>
                <w:b/>
                <w:sz w:val="18"/>
                <w:szCs w:val="18"/>
              </w:rPr>
              <w:t>182</w:t>
            </w:r>
            <w:r>
              <w:rPr>
                <w:b/>
                <w:sz w:val="18"/>
                <w:szCs w:val="18"/>
              </w:rPr>
              <w:t>0106394</w:t>
            </w:r>
          </w:p>
          <w:p w:rsidR="002D4B32" w:rsidRPr="00A5367F" w:rsidRDefault="0040292D" w:rsidP="004029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92244225</w:t>
            </w:r>
          </w:p>
        </w:tc>
        <w:tc>
          <w:tcPr>
            <w:tcW w:w="1106" w:type="dxa"/>
            <w:vAlign w:val="center"/>
          </w:tcPr>
          <w:p w:rsidR="002D4B32" w:rsidRPr="00686941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20.11.110</w:t>
            </w:r>
          </w:p>
        </w:tc>
        <w:tc>
          <w:tcPr>
            <w:tcW w:w="548" w:type="dxa"/>
            <w:vAlign w:val="center"/>
          </w:tcPr>
          <w:p w:rsidR="002D4B32" w:rsidRPr="00A5367F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645" w:type="dxa"/>
            <w:gridSpan w:val="3"/>
            <w:vAlign w:val="center"/>
          </w:tcPr>
          <w:p w:rsidR="002D4B32" w:rsidRPr="00E67723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зание услуг по ТО и ремонту автомобилей Форд-Фокус</w:t>
            </w:r>
          </w:p>
        </w:tc>
        <w:tc>
          <w:tcPr>
            <w:tcW w:w="978" w:type="dxa"/>
            <w:vAlign w:val="center"/>
          </w:tcPr>
          <w:p w:rsidR="002D4B32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2D4B32" w:rsidRPr="003A705E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2D4B32" w:rsidRPr="003A705E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0" w:type="dxa"/>
            <w:gridSpan w:val="2"/>
            <w:vAlign w:val="center"/>
          </w:tcPr>
          <w:p w:rsidR="002D4B32" w:rsidRPr="003A705E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467" w:type="dxa"/>
            <w:gridSpan w:val="3"/>
            <w:vAlign w:val="center"/>
          </w:tcPr>
          <w:p w:rsidR="002D4B32" w:rsidRPr="00A5367F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2D4B32" w:rsidRPr="000734B6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2015</w:t>
            </w:r>
          </w:p>
        </w:tc>
        <w:tc>
          <w:tcPr>
            <w:tcW w:w="1036" w:type="dxa"/>
            <w:gridSpan w:val="2"/>
            <w:vAlign w:val="center"/>
          </w:tcPr>
          <w:p w:rsidR="002D4B32" w:rsidRPr="000734B6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2D4B32" w:rsidRPr="00A5367F" w:rsidRDefault="0040292D" w:rsidP="006263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2D4B32" w:rsidRPr="00A5367F" w:rsidRDefault="002D4B32" w:rsidP="006263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1FC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 w:rsidRPr="004C225F">
              <w:rPr>
                <w:b/>
                <w:sz w:val="18"/>
                <w:szCs w:val="18"/>
              </w:rPr>
              <w:t>18201063940019244310</w:t>
            </w:r>
          </w:p>
        </w:tc>
        <w:tc>
          <w:tcPr>
            <w:tcW w:w="1106" w:type="dxa"/>
            <w:vAlign w:val="center"/>
          </w:tcPr>
          <w:p w:rsidR="00941FC9" w:rsidRPr="00686941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24.27.170</w:t>
            </w:r>
          </w:p>
        </w:tc>
        <w:tc>
          <w:tcPr>
            <w:tcW w:w="54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645" w:type="dxa"/>
            <w:gridSpan w:val="3"/>
            <w:vAlign w:val="center"/>
          </w:tcPr>
          <w:p w:rsidR="00941FC9" w:rsidRPr="00E67723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бретение канцтоваров</w:t>
            </w:r>
          </w:p>
        </w:tc>
        <w:tc>
          <w:tcPr>
            <w:tcW w:w="9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20" w:type="dxa"/>
            <w:gridSpan w:val="2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467" w:type="dxa"/>
            <w:gridSpan w:val="3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941FC9" w:rsidRPr="000734B6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2015</w:t>
            </w:r>
          </w:p>
        </w:tc>
        <w:tc>
          <w:tcPr>
            <w:tcW w:w="1036" w:type="dxa"/>
            <w:gridSpan w:val="2"/>
            <w:vAlign w:val="center"/>
          </w:tcPr>
          <w:p w:rsidR="00941FC9" w:rsidRPr="000734B6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кцион</w:t>
            </w:r>
          </w:p>
        </w:tc>
        <w:tc>
          <w:tcPr>
            <w:tcW w:w="8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1FC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941FC9" w:rsidRPr="00A5367F" w:rsidRDefault="00FE39AA" w:rsidP="00FE39AA">
            <w:pPr>
              <w:jc w:val="center"/>
              <w:rPr>
                <w:b/>
                <w:sz w:val="18"/>
                <w:szCs w:val="18"/>
              </w:rPr>
            </w:pPr>
            <w:r w:rsidRPr="004C225F">
              <w:rPr>
                <w:b/>
                <w:sz w:val="18"/>
                <w:szCs w:val="18"/>
              </w:rPr>
              <w:lastRenderedPageBreak/>
              <w:t>18201063940019244</w:t>
            </w:r>
            <w:r>
              <w:rPr>
                <w:b/>
                <w:sz w:val="18"/>
                <w:szCs w:val="18"/>
              </w:rPr>
              <w:t>226</w:t>
            </w:r>
          </w:p>
        </w:tc>
        <w:tc>
          <w:tcPr>
            <w:tcW w:w="1106" w:type="dxa"/>
            <w:vAlign w:val="center"/>
          </w:tcPr>
          <w:p w:rsidR="00941FC9" w:rsidRPr="00686941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24.28.790</w:t>
            </w:r>
          </w:p>
        </w:tc>
        <w:tc>
          <w:tcPr>
            <w:tcW w:w="548" w:type="dxa"/>
            <w:vAlign w:val="center"/>
          </w:tcPr>
          <w:p w:rsidR="00941FC9" w:rsidRPr="00A5367F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645" w:type="dxa"/>
            <w:gridSpan w:val="3"/>
            <w:vAlign w:val="center"/>
          </w:tcPr>
          <w:p w:rsidR="00941FC9" w:rsidRPr="00E67723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готовление информационных табличек</w:t>
            </w:r>
          </w:p>
        </w:tc>
        <w:tc>
          <w:tcPr>
            <w:tcW w:w="9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941FC9" w:rsidRPr="003A705E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025" w:type="dxa"/>
            <w:gridSpan w:val="2"/>
            <w:vAlign w:val="center"/>
          </w:tcPr>
          <w:p w:rsidR="00941FC9" w:rsidRPr="003A705E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20" w:type="dxa"/>
            <w:gridSpan w:val="2"/>
            <w:vAlign w:val="center"/>
          </w:tcPr>
          <w:p w:rsidR="00941FC9" w:rsidRPr="003A705E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467" w:type="dxa"/>
            <w:gridSpan w:val="3"/>
            <w:vAlign w:val="center"/>
          </w:tcPr>
          <w:p w:rsidR="00941FC9" w:rsidRPr="00A5367F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 w:rsidRPr="00102C7B">
              <w:rPr>
                <w:b/>
                <w:sz w:val="18"/>
                <w:szCs w:val="18"/>
              </w:rPr>
              <w:t>100% финансирование из средств Федерального бюджета</w:t>
            </w:r>
          </w:p>
        </w:tc>
        <w:tc>
          <w:tcPr>
            <w:tcW w:w="1175" w:type="dxa"/>
            <w:gridSpan w:val="3"/>
            <w:vAlign w:val="center"/>
          </w:tcPr>
          <w:p w:rsidR="00941FC9" w:rsidRPr="000734B6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2015</w:t>
            </w:r>
          </w:p>
        </w:tc>
        <w:tc>
          <w:tcPr>
            <w:tcW w:w="1036" w:type="dxa"/>
            <w:gridSpan w:val="2"/>
            <w:vAlign w:val="center"/>
          </w:tcPr>
          <w:p w:rsidR="00941FC9" w:rsidRPr="000734B6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2015</w:t>
            </w:r>
          </w:p>
        </w:tc>
        <w:tc>
          <w:tcPr>
            <w:tcW w:w="1657" w:type="dxa"/>
            <w:gridSpan w:val="5"/>
            <w:vAlign w:val="center"/>
          </w:tcPr>
          <w:p w:rsidR="00941FC9" w:rsidRPr="00A5367F" w:rsidRDefault="00FE39AA" w:rsidP="00941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ировка</w:t>
            </w:r>
            <w:bookmarkStart w:id="0" w:name="_GoBack"/>
            <w:bookmarkEnd w:id="0"/>
          </w:p>
        </w:tc>
        <w:tc>
          <w:tcPr>
            <w:tcW w:w="8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1FC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941FC9" w:rsidRPr="00686941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941FC9" w:rsidRPr="00E67723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941FC9" w:rsidRPr="000734B6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941FC9" w:rsidRPr="000734B6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1FC9" w:rsidRPr="0056759B" w:rsidTr="000706BB">
        <w:trPr>
          <w:gridAfter w:val="1"/>
          <w:wAfter w:w="372" w:type="dxa"/>
        </w:trPr>
        <w:tc>
          <w:tcPr>
            <w:tcW w:w="1124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941FC9" w:rsidRPr="00686941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941FC9" w:rsidRPr="00E67723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941FC9" w:rsidRPr="003A705E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941FC9" w:rsidRPr="000734B6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941FC9" w:rsidRPr="000734B6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941FC9" w:rsidRPr="00A5367F" w:rsidRDefault="00941FC9" w:rsidP="00941FC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1FC9" w:rsidRPr="0056759B" w:rsidTr="003A7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70" w:type="dxa"/>
          <w:cantSplit/>
        </w:trPr>
        <w:tc>
          <w:tcPr>
            <w:tcW w:w="6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1FC9" w:rsidRDefault="00941FC9" w:rsidP="00941FC9">
            <w:pPr>
              <w:jc w:val="center"/>
              <w:rPr>
                <w:sz w:val="18"/>
                <w:szCs w:val="18"/>
              </w:rPr>
            </w:pPr>
          </w:p>
          <w:p w:rsidR="00941FC9" w:rsidRDefault="00941FC9" w:rsidP="00941FC9">
            <w:pPr>
              <w:jc w:val="center"/>
              <w:rPr>
                <w:sz w:val="18"/>
                <w:szCs w:val="18"/>
              </w:rPr>
            </w:pPr>
          </w:p>
          <w:p w:rsidR="00941FC9" w:rsidRDefault="00941FC9" w:rsidP="00941FC9">
            <w:pPr>
              <w:jc w:val="center"/>
              <w:rPr>
                <w:sz w:val="18"/>
                <w:szCs w:val="18"/>
              </w:rPr>
            </w:pPr>
          </w:p>
          <w:p w:rsidR="00941FC9" w:rsidRDefault="00941FC9" w:rsidP="0094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41FC9" w:rsidRDefault="00941FC9" w:rsidP="00941FC9">
            <w:pPr>
              <w:rPr>
                <w:sz w:val="18"/>
                <w:szCs w:val="18"/>
              </w:rPr>
            </w:pPr>
          </w:p>
          <w:p w:rsidR="00941FC9" w:rsidRDefault="00941FC9" w:rsidP="00941FC9">
            <w:pPr>
              <w:rPr>
                <w:sz w:val="18"/>
                <w:szCs w:val="18"/>
              </w:rPr>
            </w:pPr>
          </w:p>
          <w:p w:rsidR="00941FC9" w:rsidRDefault="00941FC9" w:rsidP="00941FC9">
            <w:pPr>
              <w:rPr>
                <w:sz w:val="18"/>
                <w:szCs w:val="18"/>
              </w:rPr>
            </w:pPr>
          </w:p>
          <w:p w:rsidR="00941FC9" w:rsidRDefault="00941FC9" w:rsidP="00941FC9">
            <w:pPr>
              <w:rPr>
                <w:sz w:val="18"/>
                <w:szCs w:val="18"/>
              </w:rPr>
            </w:pPr>
          </w:p>
          <w:p w:rsidR="00941FC9" w:rsidRDefault="00941FC9" w:rsidP="00941FC9">
            <w:pPr>
              <w:rPr>
                <w:sz w:val="18"/>
                <w:szCs w:val="18"/>
              </w:rPr>
            </w:pPr>
          </w:p>
          <w:p w:rsidR="00941FC9" w:rsidRDefault="00941FC9" w:rsidP="00941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полнитель: Е.А. </w:t>
            </w:r>
            <w:proofErr w:type="spellStart"/>
            <w:r>
              <w:rPr>
                <w:sz w:val="18"/>
                <w:szCs w:val="18"/>
              </w:rPr>
              <w:t>Мончук</w:t>
            </w:r>
            <w:proofErr w:type="spellEnd"/>
            <w:r>
              <w:rPr>
                <w:sz w:val="18"/>
                <w:szCs w:val="18"/>
              </w:rPr>
              <w:t xml:space="preserve"> (3462)762609</w:t>
            </w:r>
          </w:p>
          <w:p w:rsidR="00941FC9" w:rsidRPr="0056759B" w:rsidRDefault="00941FC9" w:rsidP="00941FC9">
            <w:pPr>
              <w:jc w:val="center"/>
              <w:rPr>
                <w:sz w:val="18"/>
                <w:szCs w:val="18"/>
              </w:rPr>
            </w:pPr>
            <w:r w:rsidRPr="0056759B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1FC9" w:rsidRDefault="00941FC9" w:rsidP="00941FC9">
            <w:pPr>
              <w:jc w:val="center"/>
              <w:rPr>
                <w:sz w:val="18"/>
                <w:szCs w:val="18"/>
              </w:rPr>
            </w:pPr>
          </w:p>
          <w:p w:rsidR="00941FC9" w:rsidRDefault="00941FC9" w:rsidP="00941FC9">
            <w:pPr>
              <w:jc w:val="center"/>
              <w:rPr>
                <w:sz w:val="18"/>
                <w:szCs w:val="18"/>
              </w:rPr>
            </w:pPr>
          </w:p>
          <w:p w:rsidR="00941FC9" w:rsidRDefault="00941FC9" w:rsidP="00941FC9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14997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382"/>
              <w:gridCol w:w="1453"/>
              <w:gridCol w:w="971"/>
              <w:gridCol w:w="5423"/>
              <w:gridCol w:w="1163"/>
              <w:gridCol w:w="1163"/>
              <w:gridCol w:w="1442"/>
            </w:tblGrid>
            <w:tr w:rsidR="00941FC9" w:rsidRPr="0056759B" w:rsidTr="002F5FAC"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FC9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41FC9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41FC9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41FC9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41FC9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941FC9" w:rsidRPr="0056759B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“06” </w:t>
                  </w:r>
                  <w:r w:rsidRPr="000573D9">
                    <w:rPr>
                      <w:sz w:val="18"/>
                      <w:szCs w:val="18"/>
                    </w:rPr>
                    <w:t>декабря</w:t>
                  </w:r>
                  <w:r w:rsidRPr="000573D9">
                    <w:rPr>
                      <w:sz w:val="18"/>
                      <w:szCs w:val="18"/>
                    </w:rPr>
                    <w:tab/>
                    <w:t>2014</w:t>
                  </w:r>
                  <w:r>
                    <w:rPr>
                      <w:sz w:val="18"/>
                      <w:szCs w:val="18"/>
                    </w:rPr>
                    <w:t>г.</w:t>
                  </w:r>
                  <w:r w:rsidRPr="000573D9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FC9" w:rsidRPr="004D7024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FC9" w:rsidRPr="0056759B" w:rsidRDefault="00941FC9" w:rsidP="00941FC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6759B">
                    <w:rPr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FC9" w:rsidRPr="0056759B" w:rsidRDefault="00941FC9" w:rsidP="00941FC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кабря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FC9" w:rsidRPr="0056759B" w:rsidRDefault="00941FC9" w:rsidP="00941FC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56759B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FC9" w:rsidRPr="0056759B" w:rsidRDefault="00941FC9" w:rsidP="00941FC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6759B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FC9" w:rsidRPr="0056759B" w:rsidRDefault="00941FC9" w:rsidP="00941FC9">
                  <w:pPr>
                    <w:framePr w:hSpace="180" w:wrap="around" w:vAnchor="text" w:hAnchor="text" w:y="1"/>
                    <w:ind w:left="57"/>
                    <w:suppressOverlap/>
                    <w:rPr>
                      <w:sz w:val="18"/>
                      <w:szCs w:val="18"/>
                    </w:rPr>
                  </w:pPr>
                  <w:proofErr w:type="gramStart"/>
                  <w:r w:rsidRPr="0056759B">
                    <w:rPr>
                      <w:sz w:val="18"/>
                      <w:szCs w:val="18"/>
                    </w:rPr>
                    <w:t>г</w:t>
                  </w:r>
                  <w:proofErr w:type="gramEnd"/>
                  <w:r w:rsidRPr="0056759B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41FC9" w:rsidRPr="0056759B" w:rsidRDefault="00941FC9" w:rsidP="00941FC9">
            <w:pPr>
              <w:jc w:val="center"/>
              <w:rPr>
                <w:sz w:val="18"/>
                <w:szCs w:val="18"/>
              </w:rPr>
            </w:pPr>
            <w:r w:rsidRPr="0056759B">
              <w:rPr>
                <w:sz w:val="18"/>
                <w:szCs w:val="18"/>
              </w:rPr>
              <w:t xml:space="preserve"> (дата утверждения)</w:t>
            </w:r>
          </w:p>
        </w:tc>
      </w:tr>
      <w:tr w:rsidR="00941FC9" w:rsidRPr="0056759B" w:rsidTr="003A7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17" w:type="dxa"/>
          <w:cantSplit/>
        </w:trPr>
        <w:tc>
          <w:tcPr>
            <w:tcW w:w="69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941FC9" w:rsidRDefault="00941FC9" w:rsidP="00941FC9">
            <w:pPr>
              <w:rPr>
                <w:sz w:val="18"/>
                <w:szCs w:val="18"/>
              </w:rPr>
            </w:pPr>
          </w:p>
          <w:p w:rsidR="00941FC9" w:rsidRPr="0056759B" w:rsidRDefault="00941FC9" w:rsidP="00941FC9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941FC9" w:rsidRPr="0056759B" w:rsidRDefault="00941FC9" w:rsidP="00941FC9">
            <w:pPr>
              <w:rPr>
                <w:sz w:val="18"/>
                <w:szCs w:val="18"/>
              </w:rPr>
            </w:pPr>
          </w:p>
        </w:tc>
      </w:tr>
    </w:tbl>
    <w:p w:rsidR="000573D9" w:rsidRDefault="002C39F9" w:rsidP="000460C0">
      <w:pPr>
        <w:pageBreakBefore/>
        <w:shd w:val="clear" w:color="auto" w:fill="FFFFFF"/>
        <w:jc w:val="both"/>
      </w:pPr>
      <w:r>
        <w:lastRenderedPageBreak/>
        <w:br w:type="textWrapping" w:clear="all"/>
      </w:r>
    </w:p>
    <w:p w:rsidR="000460C0" w:rsidRDefault="000460C0" w:rsidP="000460C0">
      <w:pPr>
        <w:pageBreakBefore/>
        <w:shd w:val="clear" w:color="auto" w:fill="FFFFFF"/>
        <w:jc w:val="both"/>
      </w:pPr>
    </w:p>
    <w:p w:rsidR="00DB618D" w:rsidRDefault="00DB618D"/>
    <w:sectPr w:rsidR="00DB618D" w:rsidSect="007206D4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B5" w:rsidRDefault="008F0AB5" w:rsidP="000460C0">
      <w:r>
        <w:separator/>
      </w:r>
    </w:p>
  </w:endnote>
  <w:endnote w:type="continuationSeparator" w:id="0">
    <w:p w:rsidR="008F0AB5" w:rsidRDefault="008F0AB5" w:rsidP="0004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B5" w:rsidRDefault="008F0AB5" w:rsidP="000460C0">
      <w:r>
        <w:separator/>
      </w:r>
    </w:p>
  </w:footnote>
  <w:footnote w:type="continuationSeparator" w:id="0">
    <w:p w:rsidR="008F0AB5" w:rsidRDefault="008F0AB5" w:rsidP="000460C0">
      <w:r>
        <w:continuationSeparator/>
      </w:r>
    </w:p>
  </w:footnote>
  <w:footnote w:id="1">
    <w:p w:rsidR="000460C0" w:rsidRDefault="000460C0" w:rsidP="00E55EC8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77" w:rsidRPr="00A70067" w:rsidRDefault="008F0AB5" w:rsidP="00A700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0C0"/>
    <w:rsid w:val="000460C0"/>
    <w:rsid w:val="000573D9"/>
    <w:rsid w:val="000706BB"/>
    <w:rsid w:val="001E60BF"/>
    <w:rsid w:val="00231F78"/>
    <w:rsid w:val="00292FCB"/>
    <w:rsid w:val="002A5357"/>
    <w:rsid w:val="002C39F9"/>
    <w:rsid w:val="002D4B32"/>
    <w:rsid w:val="002F056E"/>
    <w:rsid w:val="002F51EC"/>
    <w:rsid w:val="003A705E"/>
    <w:rsid w:val="0040292D"/>
    <w:rsid w:val="004E5AFD"/>
    <w:rsid w:val="00626359"/>
    <w:rsid w:val="00652393"/>
    <w:rsid w:val="007206D4"/>
    <w:rsid w:val="008541AC"/>
    <w:rsid w:val="008F0AB5"/>
    <w:rsid w:val="00941FC9"/>
    <w:rsid w:val="00951334"/>
    <w:rsid w:val="00A5457C"/>
    <w:rsid w:val="00B876F9"/>
    <w:rsid w:val="00D121EF"/>
    <w:rsid w:val="00DB618D"/>
    <w:rsid w:val="00E55EC8"/>
    <w:rsid w:val="00F20D74"/>
    <w:rsid w:val="00FE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0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6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0460C0"/>
  </w:style>
  <w:style w:type="character" w:customStyle="1" w:styleId="a6">
    <w:name w:val="Текст сноски Знак"/>
    <w:basedOn w:val="a0"/>
    <w:link w:val="a5"/>
    <w:uiPriority w:val="99"/>
    <w:semiHidden/>
    <w:rsid w:val="00046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0460C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0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6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0460C0"/>
  </w:style>
  <w:style w:type="character" w:customStyle="1" w:styleId="a6">
    <w:name w:val="Текст сноски Знак"/>
    <w:basedOn w:val="a0"/>
    <w:link w:val="a5"/>
    <w:uiPriority w:val="99"/>
    <w:semiHidden/>
    <w:rsid w:val="00046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0460C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A8BD-3963-4C69-81D8-1D3BEEC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</dc:creator>
  <cp:lastModifiedBy>8600-90-419</cp:lastModifiedBy>
  <cp:revision>2</cp:revision>
  <dcterms:created xsi:type="dcterms:W3CDTF">2015-02-24T09:46:00Z</dcterms:created>
  <dcterms:modified xsi:type="dcterms:W3CDTF">2015-02-24T09:46:00Z</dcterms:modified>
</cp:coreProperties>
</file>